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7C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16280" cy="802005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7CE" w:rsidRPr="006117CE" w:rsidRDefault="006117CE" w:rsidP="0061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ЗАПОРОЖСКОГО СЕЛЬСКОГО ПОСЕЛЕНИЯ</w:t>
      </w:r>
    </w:p>
    <w:p w:rsidR="006117CE" w:rsidRPr="006117CE" w:rsidRDefault="006117CE" w:rsidP="006117C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ОГО РАЙОНА</w:t>
      </w:r>
    </w:p>
    <w:p w:rsidR="006117CE" w:rsidRDefault="006117CE" w:rsidP="006117CE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16" w:after="0" w:line="25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</w:pPr>
      <w:bookmarkStart w:id="0" w:name="_Toc257877480"/>
      <w:r w:rsidRPr="006117CE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  <w:t>ПОСТАНОВЛЕНИЕ</w:t>
      </w:r>
      <w:bookmarkEnd w:id="0"/>
    </w:p>
    <w:p w:rsidR="002C7423" w:rsidRPr="006117CE" w:rsidRDefault="002C7423" w:rsidP="006117CE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16" w:after="0" w:line="25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</w:pPr>
    </w:p>
    <w:p w:rsidR="002C7423" w:rsidRPr="006117CE" w:rsidRDefault="002C7423" w:rsidP="002C7423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11.2017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   1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</w:p>
    <w:p w:rsidR="002C7423" w:rsidRDefault="002C7423" w:rsidP="002C74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9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N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jMJtPHh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Line 8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S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0JneuAICKrW1oTZ6Uq/mWdPvDildtUTteWT4djaQloWM5F1K2DgD+Lv+i2YQQw5exzad&#10;GtsFSGgAOkU1zjc1+MkjCofZZPr4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"/>
        </w:pict>
      </w:r>
      <w:proofErr w:type="spellStart"/>
      <w:r w:rsidRPr="00611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61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ожская</w:t>
      </w:r>
    </w:p>
    <w:p w:rsidR="001C7B12" w:rsidRDefault="001C7B12" w:rsidP="002C74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сноса надмогильных сооружений (надгробий) и оград, установл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5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еделами мест захоронения</w:t>
      </w:r>
    </w:p>
    <w:p w:rsidR="00BF5FA1" w:rsidRPr="001C7B12" w:rsidRDefault="00BF5FA1" w:rsidP="00BF5FA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10BD"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B12">
        <w:rPr>
          <w:rFonts w:ascii="Times New Roman" w:hAnsi="Times New Roman" w:cs="Times New Roman"/>
          <w:b/>
          <w:sz w:val="28"/>
          <w:szCs w:val="28"/>
          <w:lang w:eastAsia="ru-RU"/>
        </w:rPr>
        <w:t>Темрюкского района</w:t>
      </w:r>
    </w:p>
    <w:p w:rsidR="00A86B0D" w:rsidRDefault="00A86B0D" w:rsidP="00BF5FA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7CE" w:rsidRPr="002E6A1D" w:rsidRDefault="002D10B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10BD">
        <w:rPr>
          <w:rFonts w:ascii="Times New Roman" w:hAnsi="Times New Roman" w:cs="Times New Roman"/>
          <w:sz w:val="28"/>
          <w:szCs w:val="28"/>
          <w:lang w:eastAsia="ru-RU"/>
        </w:rPr>
        <w:t>Руководствуясь Федеральным законом Российской Федерации 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2D10BD">
        <w:t xml:space="preserve"> </w:t>
      </w:r>
      <w:r w:rsidR="00A513E0">
        <w:rPr>
          <w:rFonts w:ascii="Times New Roman" w:hAnsi="Times New Roman" w:cs="Times New Roman"/>
          <w:sz w:val="28"/>
          <w:szCs w:val="28"/>
        </w:rPr>
        <w:t>з</w:t>
      </w:r>
      <w:r w:rsidR="00A62E85" w:rsidRPr="00A62E85">
        <w:rPr>
          <w:rFonts w:ascii="Times New Roman" w:hAnsi="Times New Roman" w:cs="Times New Roman"/>
          <w:sz w:val="28"/>
          <w:szCs w:val="28"/>
        </w:rPr>
        <w:t>акон</w:t>
      </w:r>
      <w:r w:rsidR="00A513E0">
        <w:rPr>
          <w:rFonts w:ascii="Times New Roman" w:hAnsi="Times New Roman" w:cs="Times New Roman"/>
          <w:sz w:val="28"/>
          <w:szCs w:val="28"/>
        </w:rPr>
        <w:t>ом</w:t>
      </w:r>
      <w:r w:rsidR="00A62E85" w:rsidRPr="00A62E85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№ 666-КЗ «О погребении и похоронном деле в Краснодарском крае»,</w:t>
      </w:r>
      <w:r w:rsidR="00A62E85" w:rsidRPr="00A62E85">
        <w:t xml:space="preserve"> </w:t>
      </w:r>
      <w:r w:rsidRPr="002D10BD">
        <w:rPr>
          <w:rFonts w:ascii="Times New Roman" w:hAnsi="Times New Roman" w:cs="Times New Roman"/>
          <w:sz w:val="28"/>
          <w:szCs w:val="28"/>
          <w:lang w:eastAsia="ru-RU"/>
        </w:rPr>
        <w:t>Уставом Запорожского сельского поселения Темрюк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тановляю</w:t>
      </w:r>
      <w:r w:rsidR="002E6A1D" w:rsidRPr="002E6A1D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E6A1D" w:rsidRPr="00E036AC" w:rsidRDefault="002E6A1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FA1" w:rsidRPr="00BF5FA1">
        <w:rPr>
          <w:rFonts w:ascii="Times New Roman" w:hAnsi="Times New Roman" w:cs="Times New Roman"/>
          <w:sz w:val="28"/>
          <w:szCs w:val="28"/>
          <w:lang w:eastAsia="ru-RU"/>
        </w:rPr>
        <w:t>Утвердить Порядок сноса надмогильных сооружений (надгробий) и оград, установленных за пределами мест захоронений (</w:t>
      </w:r>
      <w:r w:rsidR="00BF5FA1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  <w:r w:rsidR="00BF5FA1" w:rsidRPr="00BF5FA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036AC" w:rsidRP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Запорожского сельского поселения (Рыбина) </w:t>
      </w:r>
      <w:proofErr w:type="gramStart"/>
      <w:r w:rsidR="00E036AC" w:rsidRPr="00E036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36AC" w:rsidRPr="00E036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Запорожского сельского поселения Темрюкского района в информационно-телекоммуникационной сети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сайте муниципального образования Темрюкский район </w:t>
      </w:r>
      <w:hyperlink r:id="rId10" w:history="1">
        <w:r w:rsidRPr="006913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/temry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«Интернет».</w:t>
      </w:r>
    </w:p>
    <w:p w:rsidR="00F71424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6AC" w:rsidRPr="00E036A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036AC" w:rsidRPr="00E036AC"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E036A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69130D">
        <w:rPr>
          <w:rFonts w:ascii="Times New Roman" w:hAnsi="Times New Roman" w:cs="Times New Roman"/>
          <w:sz w:val="28"/>
          <w:szCs w:val="28"/>
        </w:rPr>
        <w:t>Семенова.</w:t>
      </w:r>
    </w:p>
    <w:p w:rsidR="00E036AC" w:rsidRDefault="00E036AC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24" w:rsidRPr="00E036AC" w:rsidRDefault="00F71424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423" w:rsidRPr="007F539A" w:rsidRDefault="002C7423" w:rsidP="002C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2C7423" w:rsidRPr="007F539A" w:rsidRDefault="002C7423" w:rsidP="002C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2C7423" w:rsidRPr="007F539A" w:rsidRDefault="002C7423" w:rsidP="002C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7423" w:rsidRPr="007F539A" w:rsidSect="00F71424">
          <w:headerReference w:type="even" r:id="rId11"/>
          <w:pgSz w:w="11906" w:h="16838"/>
          <w:pgMar w:top="360" w:right="707" w:bottom="426" w:left="1701" w:header="709" w:footer="709" w:gutter="0"/>
          <w:pgNumType w:start="85"/>
          <w:cols w:space="708"/>
          <w:titlePg/>
          <w:docGrid w:linePitch="360"/>
        </w:sectPr>
      </w:pP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Н.А.Семенов</w:t>
      </w:r>
    </w:p>
    <w:p w:rsidR="0069130D" w:rsidRPr="0069130D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69130D" w:rsidRPr="0069130D" w:rsidRDefault="0069130D" w:rsidP="0069130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:rsidR="002C7423" w:rsidRPr="007F539A" w:rsidRDefault="0069130D" w:rsidP="002C7423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7423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C7423" w:rsidRP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11.2017</w:t>
      </w:r>
      <w:r w:rsidR="002C7423"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C7423" w:rsidRP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2C7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</w:p>
    <w:p w:rsidR="002C7423" w:rsidRDefault="002C7423" w:rsidP="002C7423">
      <w:pPr>
        <w:spacing w:after="0" w:line="240" w:lineRule="auto"/>
        <w:ind w:left="5580"/>
        <w:rPr>
          <w:rFonts w:ascii="Times New Roman" w:hAnsi="Times New Roman" w:cs="Times New Roman"/>
          <w:b/>
          <w:sz w:val="28"/>
          <w:szCs w:val="28"/>
        </w:rPr>
      </w:pPr>
    </w:p>
    <w:p w:rsidR="002C7423" w:rsidRDefault="002C7423" w:rsidP="002C7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0D" w:rsidRPr="0069130D" w:rsidRDefault="0069130D" w:rsidP="002C7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3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а надмогильных сооружений (надгробий) и оград, установленных за пределами мест захоронения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авливаемые надмогильные сооружения (надгробия) и ограды не должны иметь частей, выступающих за границы мест захоронения или нависать над соседними захоронениями.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BF5FA1" w:rsidRPr="00BF5FA1" w:rsidRDefault="00BF5FA1" w:rsidP="00BF5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вольно установленное надмогильное сооружение (надгробие), ограда, подлежит демонтажу осуществившим его лицом.</w:t>
      </w:r>
    </w:p>
    <w:p w:rsidR="00BF5FA1" w:rsidRPr="00BF5FA1" w:rsidRDefault="00BF5FA1" w:rsidP="00BF5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выявлении самовольно установленного надмогильного сооружения (надгробия), ограды уполномоченный исполнительный орган в сфере погребения и похоронного дела направляет лицу, установившему сооружение, ограду уведомление, в котором указывается срок для демонтажа.</w:t>
      </w:r>
    </w:p>
    <w:p w:rsidR="00BF5FA1" w:rsidRPr="00BF5FA1" w:rsidRDefault="00BF5FA1" w:rsidP="00BF5F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FA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, если в установленный срок демонтаж сооружения, ограды не будет произведен, администрация Запорожского сельского поселения Темрюкского района имеет право снести самовольно установленное сооружение, ограду с последующим взысканием с лица, установившего самовольное сооружение, ограду затрат на его демонтаж.</w:t>
      </w:r>
    </w:p>
    <w:p w:rsidR="00BF5FA1" w:rsidRPr="00BF5FA1" w:rsidRDefault="00BF5FA1" w:rsidP="00BF5F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17D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F5FA1" w:rsidRDefault="00BF5FA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8E41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E417D" w:rsidRP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417D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417D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8E417D">
        <w:rPr>
          <w:rFonts w:ascii="Times New Roman" w:hAnsi="Times New Roman" w:cs="Times New Roman"/>
          <w:sz w:val="28"/>
          <w:szCs w:val="28"/>
        </w:rPr>
        <w:tab/>
      </w:r>
      <w:r w:rsidRPr="008E417D">
        <w:rPr>
          <w:rFonts w:ascii="Times New Roman" w:hAnsi="Times New Roman" w:cs="Times New Roman"/>
          <w:sz w:val="28"/>
          <w:szCs w:val="28"/>
        </w:rPr>
        <w:tab/>
      </w:r>
      <w:r w:rsidRPr="008E41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8E4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417D">
        <w:rPr>
          <w:rFonts w:ascii="Times New Roman" w:hAnsi="Times New Roman" w:cs="Times New Roman"/>
          <w:sz w:val="28"/>
          <w:szCs w:val="28"/>
        </w:rPr>
        <w:t xml:space="preserve">          Н.</w:t>
      </w:r>
      <w:r>
        <w:rPr>
          <w:rFonts w:ascii="Times New Roman" w:hAnsi="Times New Roman" w:cs="Times New Roman"/>
          <w:sz w:val="28"/>
          <w:szCs w:val="28"/>
        </w:rPr>
        <w:t>А.Семенов</w:t>
      </w:r>
    </w:p>
    <w:p w:rsidR="008E417D" w:rsidRPr="001D3A40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8E417D" w:rsidRPr="001D3A40" w:rsidSect="0069130D">
      <w:headerReference w:type="even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FF" w:rsidRDefault="007B6DFF" w:rsidP="006117CE">
      <w:pPr>
        <w:spacing w:after="0" w:line="240" w:lineRule="auto"/>
      </w:pPr>
      <w:r>
        <w:separator/>
      </w:r>
    </w:p>
  </w:endnote>
  <w:endnote w:type="continuationSeparator" w:id="0">
    <w:p w:rsidR="007B6DFF" w:rsidRDefault="007B6DFF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FF" w:rsidRDefault="007B6DFF" w:rsidP="006117CE">
      <w:pPr>
        <w:spacing w:after="0" w:line="240" w:lineRule="auto"/>
      </w:pPr>
      <w:r>
        <w:separator/>
      </w:r>
    </w:p>
  </w:footnote>
  <w:footnote w:type="continuationSeparator" w:id="0">
    <w:p w:rsidR="007B6DFF" w:rsidRDefault="007B6DFF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23" w:rsidRDefault="002C7423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2C7423" w:rsidRDefault="002C74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2A"/>
    <w:rsid w:val="000714A6"/>
    <w:rsid w:val="000F298A"/>
    <w:rsid w:val="001570D4"/>
    <w:rsid w:val="0018712A"/>
    <w:rsid w:val="001C7B12"/>
    <w:rsid w:val="001D3A40"/>
    <w:rsid w:val="002C3BA9"/>
    <w:rsid w:val="002C7423"/>
    <w:rsid w:val="002D10BD"/>
    <w:rsid w:val="002E6A1D"/>
    <w:rsid w:val="003A734D"/>
    <w:rsid w:val="00432AB1"/>
    <w:rsid w:val="00484EB3"/>
    <w:rsid w:val="004F3F93"/>
    <w:rsid w:val="00503BE4"/>
    <w:rsid w:val="00584E72"/>
    <w:rsid w:val="006117CE"/>
    <w:rsid w:val="0069130D"/>
    <w:rsid w:val="00694A60"/>
    <w:rsid w:val="007B6DFF"/>
    <w:rsid w:val="007F06F7"/>
    <w:rsid w:val="008E417D"/>
    <w:rsid w:val="00983F09"/>
    <w:rsid w:val="009C0464"/>
    <w:rsid w:val="00A513E0"/>
    <w:rsid w:val="00A62E85"/>
    <w:rsid w:val="00A86B0D"/>
    <w:rsid w:val="00AD6A83"/>
    <w:rsid w:val="00BC2DD3"/>
    <w:rsid w:val="00BF5FA1"/>
    <w:rsid w:val="00C35760"/>
    <w:rsid w:val="00E036AC"/>
    <w:rsid w:val="00F4419C"/>
    <w:rsid w:val="00F45C12"/>
    <w:rsid w:val="00F7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/temry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49F6-7FF8-4C80-AFD4-DC0A3431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8-16T11:57:00Z</cp:lastPrinted>
  <dcterms:created xsi:type="dcterms:W3CDTF">2017-08-15T07:35:00Z</dcterms:created>
  <dcterms:modified xsi:type="dcterms:W3CDTF">2017-11-27T11:28:00Z</dcterms:modified>
</cp:coreProperties>
</file>